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33" w:rsidRPr="00C04E00" w:rsidRDefault="00C04E00" w:rsidP="00C04E00">
      <w:pPr>
        <w:jc w:val="center"/>
        <w:rPr>
          <w:rFonts w:ascii="Times New Roman" w:hAnsi="Times New Roman" w:cs="Times New Roman"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1881" w:type="dxa"/>
        <w:jc w:val="center"/>
        <w:tblLayout w:type="fixed"/>
        <w:tblLook w:val="04A0"/>
      </w:tblPr>
      <w:tblGrid>
        <w:gridCol w:w="392"/>
        <w:gridCol w:w="1257"/>
        <w:gridCol w:w="4365"/>
        <w:gridCol w:w="425"/>
        <w:gridCol w:w="4875"/>
        <w:gridCol w:w="567"/>
      </w:tblGrid>
      <w:tr w:rsidR="005D4A99" w:rsidRPr="00C04E00" w:rsidTr="00557076">
        <w:trPr>
          <w:jc w:val="center"/>
        </w:trPr>
        <w:tc>
          <w:tcPr>
            <w:tcW w:w="1649" w:type="dxa"/>
            <w:gridSpan w:val="2"/>
          </w:tcPr>
          <w:p w:rsidR="008A1BC9" w:rsidRDefault="008414E6" w:rsidP="008A1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  <w:bookmarkStart w:id="0" w:name="_GoBack"/>
            <w:bookmarkEnd w:id="0"/>
          </w:p>
          <w:p w:rsidR="005D4A99" w:rsidRPr="00C04E00" w:rsidRDefault="008414E6" w:rsidP="008A1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570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5707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246F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0" w:type="dxa"/>
            <w:gridSpan w:val="2"/>
          </w:tcPr>
          <w:p w:rsidR="005D4A99" w:rsidRPr="00C04E00" w:rsidRDefault="005D4A99" w:rsidP="00CA2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42" w:type="dxa"/>
            <w:gridSpan w:val="2"/>
          </w:tcPr>
          <w:p w:rsidR="005D4A99" w:rsidRPr="00C04E00" w:rsidRDefault="005D4A99" w:rsidP="007F2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8B6018">
              <w:rPr>
                <w:rFonts w:ascii="Times New Roman" w:hAnsi="Times New Roman" w:cs="Times New Roman"/>
                <w:b/>
                <w:sz w:val="20"/>
                <w:szCs w:val="20"/>
              </w:rPr>
              <w:t>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0577B" w:rsidRPr="00C04E00" w:rsidTr="00557076">
        <w:trPr>
          <w:jc w:val="center"/>
        </w:trPr>
        <w:tc>
          <w:tcPr>
            <w:tcW w:w="392" w:type="dxa"/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90577B" w:rsidRPr="00C04E00" w:rsidRDefault="0090577B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365" w:type="dxa"/>
          </w:tcPr>
          <w:p w:rsidR="0090577B" w:rsidRDefault="0090577B">
            <w:r w:rsidRPr="001223B3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425" w:type="dxa"/>
          </w:tcPr>
          <w:p w:rsidR="0090577B" w:rsidRPr="00C04E00" w:rsidRDefault="0090577B" w:rsidP="0004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90577B" w:rsidRPr="00297189" w:rsidRDefault="001F44C1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90577B" w:rsidRPr="00C04E00" w:rsidRDefault="0090577B" w:rsidP="0063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577B" w:rsidRPr="00C04E00" w:rsidTr="00557076">
        <w:trPr>
          <w:jc w:val="center"/>
        </w:trPr>
        <w:tc>
          <w:tcPr>
            <w:tcW w:w="392" w:type="dxa"/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90577B" w:rsidRPr="00C04E00" w:rsidRDefault="0090577B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365" w:type="dxa"/>
          </w:tcPr>
          <w:p w:rsidR="0090577B" w:rsidRDefault="0090577B">
            <w:r w:rsidRPr="001223B3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425" w:type="dxa"/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90577B" w:rsidRDefault="001F44C1">
            <w:r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90577B" w:rsidRPr="00C04E00" w:rsidRDefault="0090577B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414E6" w:rsidRPr="00C04E00" w:rsidTr="00557076">
        <w:trPr>
          <w:jc w:val="center"/>
        </w:trPr>
        <w:tc>
          <w:tcPr>
            <w:tcW w:w="392" w:type="dxa"/>
          </w:tcPr>
          <w:p w:rsidR="008414E6" w:rsidRPr="00C04E00" w:rsidRDefault="008414E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8414E6" w:rsidRPr="00C04E00" w:rsidRDefault="008414E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365" w:type="dxa"/>
          </w:tcPr>
          <w:p w:rsidR="008414E6" w:rsidRDefault="008414E6">
            <w:r w:rsidRPr="00B155FE">
              <w:rPr>
                <w:rFonts w:ascii="Times New Roman" w:hAnsi="Times New Roman" w:cs="Times New Roman"/>
                <w:sz w:val="20"/>
                <w:szCs w:val="20"/>
              </w:rPr>
              <w:t>Produkcja zwierzęca (MP)</w:t>
            </w:r>
          </w:p>
        </w:tc>
        <w:tc>
          <w:tcPr>
            <w:tcW w:w="425" w:type="dxa"/>
          </w:tcPr>
          <w:p w:rsidR="008414E6" w:rsidRPr="00C04E00" w:rsidRDefault="008414E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8414E6" w:rsidRDefault="001F44C1">
            <w:r w:rsidRPr="003A6FCF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7" w:type="dxa"/>
          </w:tcPr>
          <w:p w:rsidR="008414E6" w:rsidRPr="00C04E00" w:rsidRDefault="008414E6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414E6" w:rsidRPr="00C04E00" w:rsidTr="00557076">
        <w:trPr>
          <w:jc w:val="center"/>
        </w:trPr>
        <w:tc>
          <w:tcPr>
            <w:tcW w:w="392" w:type="dxa"/>
          </w:tcPr>
          <w:p w:rsidR="008414E6" w:rsidRPr="00C04E00" w:rsidRDefault="008414E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8414E6" w:rsidRPr="00C04E00" w:rsidRDefault="008414E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365" w:type="dxa"/>
          </w:tcPr>
          <w:p w:rsidR="008414E6" w:rsidRDefault="008414E6">
            <w:r w:rsidRPr="00B155FE">
              <w:rPr>
                <w:rFonts w:ascii="Times New Roman" w:hAnsi="Times New Roman" w:cs="Times New Roman"/>
                <w:sz w:val="20"/>
                <w:szCs w:val="20"/>
              </w:rPr>
              <w:t>Produkcja zwierzęca (MP)</w:t>
            </w:r>
          </w:p>
        </w:tc>
        <w:tc>
          <w:tcPr>
            <w:tcW w:w="425" w:type="dxa"/>
          </w:tcPr>
          <w:p w:rsidR="008414E6" w:rsidRPr="00C04E00" w:rsidRDefault="008414E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8414E6" w:rsidRDefault="001F44C1" w:rsidP="008414E6">
            <w:r>
              <w:rPr>
                <w:rFonts w:ascii="Times New Roman" w:hAnsi="Times New Roman" w:cs="Times New Roman"/>
                <w:sz w:val="20"/>
                <w:szCs w:val="20"/>
              </w:rPr>
              <w:t>Produkcja zwierzęca (BD</w:t>
            </w:r>
            <w:r w:rsidRPr="00B155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8414E6" w:rsidRPr="00C04E00" w:rsidRDefault="008414E6" w:rsidP="00C5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F44C1" w:rsidRPr="00C04E00" w:rsidTr="00557076">
        <w:trPr>
          <w:jc w:val="center"/>
        </w:trPr>
        <w:tc>
          <w:tcPr>
            <w:tcW w:w="392" w:type="dxa"/>
          </w:tcPr>
          <w:p w:rsidR="001F44C1" w:rsidRPr="00C04E00" w:rsidRDefault="001F44C1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1F44C1" w:rsidRPr="00C04E00" w:rsidRDefault="001F44C1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365" w:type="dxa"/>
          </w:tcPr>
          <w:p w:rsidR="001F44C1" w:rsidRDefault="001F44C1">
            <w:r w:rsidRPr="00B155FE">
              <w:rPr>
                <w:rFonts w:ascii="Times New Roman" w:hAnsi="Times New Roman" w:cs="Times New Roman"/>
                <w:sz w:val="20"/>
                <w:szCs w:val="20"/>
              </w:rPr>
              <w:t>Produkcja zwierzęca (MP)</w:t>
            </w:r>
          </w:p>
        </w:tc>
        <w:tc>
          <w:tcPr>
            <w:tcW w:w="425" w:type="dxa"/>
          </w:tcPr>
          <w:p w:rsidR="001F44C1" w:rsidRPr="00C04E00" w:rsidRDefault="001F44C1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1F44C1" w:rsidRDefault="001F44C1">
            <w:r w:rsidRPr="00882EFD">
              <w:rPr>
                <w:rFonts w:ascii="Times New Roman" w:hAnsi="Times New Roman" w:cs="Times New Roman"/>
                <w:sz w:val="20"/>
                <w:szCs w:val="20"/>
              </w:rPr>
              <w:t>Produkcja zwierzęca (BD)</w:t>
            </w:r>
          </w:p>
        </w:tc>
        <w:tc>
          <w:tcPr>
            <w:tcW w:w="567" w:type="dxa"/>
          </w:tcPr>
          <w:p w:rsidR="001F44C1" w:rsidRPr="00C04E00" w:rsidRDefault="001F44C1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F44C1" w:rsidRPr="00C04E00" w:rsidTr="00557076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1F44C1" w:rsidRPr="00C04E00" w:rsidRDefault="001F44C1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  <w:tcBorders>
              <w:bottom w:val="single" w:sz="18" w:space="0" w:color="000000" w:themeColor="text1"/>
            </w:tcBorders>
          </w:tcPr>
          <w:p w:rsidR="001F44C1" w:rsidRPr="00C04E00" w:rsidRDefault="001F44C1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365" w:type="dxa"/>
            <w:tcBorders>
              <w:bottom w:val="single" w:sz="18" w:space="0" w:color="000000" w:themeColor="text1"/>
            </w:tcBorders>
          </w:tcPr>
          <w:p w:rsidR="001F44C1" w:rsidRDefault="001F44C1">
            <w:r w:rsidRPr="00B155FE">
              <w:rPr>
                <w:rFonts w:ascii="Times New Roman" w:hAnsi="Times New Roman" w:cs="Times New Roman"/>
                <w:sz w:val="20"/>
                <w:szCs w:val="20"/>
              </w:rPr>
              <w:t>Produkcja zwierzęca (MP)</w:t>
            </w:r>
          </w:p>
        </w:tc>
        <w:tc>
          <w:tcPr>
            <w:tcW w:w="425" w:type="dxa"/>
            <w:tcBorders>
              <w:bottom w:val="single" w:sz="18" w:space="0" w:color="000000" w:themeColor="text1"/>
            </w:tcBorders>
          </w:tcPr>
          <w:p w:rsidR="001F44C1" w:rsidRPr="00C04E00" w:rsidRDefault="001F44C1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  <w:tcBorders>
              <w:bottom w:val="single" w:sz="18" w:space="0" w:color="000000" w:themeColor="text1"/>
            </w:tcBorders>
          </w:tcPr>
          <w:p w:rsidR="001F44C1" w:rsidRDefault="001F44C1">
            <w:r w:rsidRPr="00882EFD">
              <w:rPr>
                <w:rFonts w:ascii="Times New Roman" w:hAnsi="Times New Roman" w:cs="Times New Roman"/>
                <w:sz w:val="20"/>
                <w:szCs w:val="20"/>
              </w:rPr>
              <w:t>Produkcja zwierzęca (BD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1F44C1" w:rsidRPr="00C04E00" w:rsidRDefault="001F44C1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57B6" w:rsidRPr="00C04E00" w:rsidTr="00557076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8B57B6" w:rsidRPr="00C04E00" w:rsidRDefault="008B57B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18" w:space="0" w:color="000000" w:themeColor="text1"/>
            </w:tcBorders>
          </w:tcPr>
          <w:p w:rsidR="008B57B6" w:rsidRPr="00C04E00" w:rsidRDefault="008B57B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365" w:type="dxa"/>
            <w:tcBorders>
              <w:top w:val="single" w:sz="18" w:space="0" w:color="000000" w:themeColor="text1"/>
            </w:tcBorders>
          </w:tcPr>
          <w:p w:rsidR="008B57B6" w:rsidRPr="00297189" w:rsidRDefault="008B57B6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:rsidR="008B57B6" w:rsidRPr="00C04E00" w:rsidRDefault="008B57B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  <w:tcBorders>
              <w:top w:val="single" w:sz="18" w:space="0" w:color="000000" w:themeColor="text1"/>
            </w:tcBorders>
          </w:tcPr>
          <w:p w:rsidR="008B57B6" w:rsidRPr="00297189" w:rsidRDefault="008B57B6" w:rsidP="00F70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produkcji roślinnej (AP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8B57B6" w:rsidRPr="00C04E00" w:rsidRDefault="008B57B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57B6" w:rsidRPr="00C04E00" w:rsidTr="00557076">
        <w:trPr>
          <w:jc w:val="center"/>
        </w:trPr>
        <w:tc>
          <w:tcPr>
            <w:tcW w:w="392" w:type="dxa"/>
          </w:tcPr>
          <w:p w:rsidR="008B57B6" w:rsidRPr="00C04E00" w:rsidRDefault="008B57B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8B57B6" w:rsidRPr="00C04E00" w:rsidRDefault="008B57B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365" w:type="dxa"/>
          </w:tcPr>
          <w:p w:rsidR="008B57B6" w:rsidRDefault="008B57B6">
            <w:r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425" w:type="dxa"/>
          </w:tcPr>
          <w:p w:rsidR="008B57B6" w:rsidRPr="00C04E00" w:rsidRDefault="008B57B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8B57B6" w:rsidRDefault="008B57B6" w:rsidP="00F70FC6">
            <w:r w:rsidRPr="004572D3">
              <w:rPr>
                <w:rFonts w:ascii="Times New Roman" w:hAnsi="Times New Roman" w:cs="Times New Roman"/>
                <w:sz w:val="20"/>
                <w:szCs w:val="20"/>
              </w:rPr>
              <w:t>Pracownia produkcji roślinnej (AP)</w:t>
            </w:r>
          </w:p>
        </w:tc>
        <w:tc>
          <w:tcPr>
            <w:tcW w:w="567" w:type="dxa"/>
          </w:tcPr>
          <w:p w:rsidR="008B57B6" w:rsidRPr="00C04E00" w:rsidRDefault="008B57B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57B6" w:rsidRPr="00C04E00" w:rsidTr="00557076">
        <w:trPr>
          <w:jc w:val="center"/>
        </w:trPr>
        <w:tc>
          <w:tcPr>
            <w:tcW w:w="392" w:type="dxa"/>
          </w:tcPr>
          <w:p w:rsidR="008B57B6" w:rsidRPr="00C04E00" w:rsidRDefault="008B57B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8B57B6" w:rsidRPr="00C04E00" w:rsidRDefault="008B57B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365" w:type="dxa"/>
          </w:tcPr>
          <w:p w:rsidR="008B57B6" w:rsidRDefault="008B57B6">
            <w:r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BD)</w:t>
            </w:r>
          </w:p>
        </w:tc>
        <w:tc>
          <w:tcPr>
            <w:tcW w:w="425" w:type="dxa"/>
          </w:tcPr>
          <w:p w:rsidR="008B57B6" w:rsidRPr="00C04E00" w:rsidRDefault="008B57B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8B57B6" w:rsidRDefault="008B57B6" w:rsidP="00F70FC6">
            <w:r w:rsidRPr="004572D3">
              <w:rPr>
                <w:rFonts w:ascii="Times New Roman" w:hAnsi="Times New Roman" w:cs="Times New Roman"/>
                <w:sz w:val="20"/>
                <w:szCs w:val="20"/>
              </w:rPr>
              <w:t>Pracownia produkcji roślinnej (AP)</w:t>
            </w:r>
          </w:p>
        </w:tc>
        <w:tc>
          <w:tcPr>
            <w:tcW w:w="567" w:type="dxa"/>
          </w:tcPr>
          <w:p w:rsidR="008B57B6" w:rsidRPr="00C04E00" w:rsidRDefault="008B57B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57B6" w:rsidRPr="00C04E00" w:rsidTr="00557076">
        <w:trPr>
          <w:jc w:val="center"/>
        </w:trPr>
        <w:tc>
          <w:tcPr>
            <w:tcW w:w="392" w:type="dxa"/>
          </w:tcPr>
          <w:p w:rsidR="008B57B6" w:rsidRPr="00C04E00" w:rsidRDefault="008B57B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8B57B6" w:rsidRPr="00C04E00" w:rsidRDefault="008B57B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365" w:type="dxa"/>
          </w:tcPr>
          <w:p w:rsidR="008B57B6" w:rsidRDefault="008B57B6">
            <w:r w:rsidRPr="00C71302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BD)</w:t>
            </w:r>
          </w:p>
        </w:tc>
        <w:tc>
          <w:tcPr>
            <w:tcW w:w="425" w:type="dxa"/>
          </w:tcPr>
          <w:p w:rsidR="008B57B6" w:rsidRPr="00C04E00" w:rsidRDefault="008B57B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8B57B6" w:rsidRDefault="008B57B6" w:rsidP="00F70FC6">
            <w:r w:rsidRPr="004572D3">
              <w:rPr>
                <w:rFonts w:ascii="Times New Roman" w:hAnsi="Times New Roman" w:cs="Times New Roman"/>
                <w:sz w:val="20"/>
                <w:szCs w:val="20"/>
              </w:rPr>
              <w:t>Pracownia produkcji roślinnej (AP)</w:t>
            </w:r>
          </w:p>
        </w:tc>
        <w:tc>
          <w:tcPr>
            <w:tcW w:w="567" w:type="dxa"/>
          </w:tcPr>
          <w:p w:rsidR="008B57B6" w:rsidRPr="00C04E00" w:rsidRDefault="008B57B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57B6" w:rsidRPr="00C04E00" w:rsidTr="00557076">
        <w:trPr>
          <w:jc w:val="center"/>
        </w:trPr>
        <w:tc>
          <w:tcPr>
            <w:tcW w:w="392" w:type="dxa"/>
          </w:tcPr>
          <w:p w:rsidR="008B57B6" w:rsidRPr="00C04E00" w:rsidRDefault="008B57B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8B57B6" w:rsidRPr="00C04E00" w:rsidRDefault="008B57B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365" w:type="dxa"/>
          </w:tcPr>
          <w:p w:rsidR="008B57B6" w:rsidRDefault="008B57B6">
            <w:r w:rsidRPr="00C71302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BD)</w:t>
            </w:r>
          </w:p>
        </w:tc>
        <w:tc>
          <w:tcPr>
            <w:tcW w:w="425" w:type="dxa"/>
          </w:tcPr>
          <w:p w:rsidR="008B57B6" w:rsidRPr="00C04E00" w:rsidRDefault="008B57B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8B57B6" w:rsidRDefault="008B57B6" w:rsidP="00F70FC6">
            <w:r w:rsidRPr="004572D3">
              <w:rPr>
                <w:rFonts w:ascii="Times New Roman" w:hAnsi="Times New Roman" w:cs="Times New Roman"/>
                <w:sz w:val="20"/>
                <w:szCs w:val="20"/>
              </w:rPr>
              <w:t>Pracownia produkcji roślinnej (AP)</w:t>
            </w:r>
          </w:p>
        </w:tc>
        <w:tc>
          <w:tcPr>
            <w:tcW w:w="567" w:type="dxa"/>
          </w:tcPr>
          <w:p w:rsidR="008B57B6" w:rsidRPr="00C04E00" w:rsidRDefault="008B57B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57B6" w:rsidRPr="00C04E00" w:rsidTr="00557076">
        <w:trPr>
          <w:jc w:val="center"/>
        </w:trPr>
        <w:tc>
          <w:tcPr>
            <w:tcW w:w="392" w:type="dxa"/>
          </w:tcPr>
          <w:p w:rsidR="008B57B6" w:rsidRPr="00C04E00" w:rsidRDefault="008B57B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:rsidR="008B57B6" w:rsidRPr="00C04E00" w:rsidRDefault="008B57B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365" w:type="dxa"/>
          </w:tcPr>
          <w:p w:rsidR="008B57B6" w:rsidRDefault="008B57B6">
            <w:r w:rsidRPr="00C71302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BD)</w:t>
            </w:r>
          </w:p>
        </w:tc>
        <w:tc>
          <w:tcPr>
            <w:tcW w:w="425" w:type="dxa"/>
          </w:tcPr>
          <w:p w:rsidR="008B57B6" w:rsidRPr="00C04E00" w:rsidRDefault="008B57B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8B57B6" w:rsidRDefault="008B57B6" w:rsidP="00F70FC6">
            <w:r w:rsidRPr="004572D3">
              <w:rPr>
                <w:rFonts w:ascii="Times New Roman" w:hAnsi="Times New Roman" w:cs="Times New Roman"/>
                <w:sz w:val="20"/>
                <w:szCs w:val="20"/>
              </w:rPr>
              <w:t>Pracownia produkcji roślinnej (AP)</w:t>
            </w:r>
          </w:p>
        </w:tc>
        <w:tc>
          <w:tcPr>
            <w:tcW w:w="567" w:type="dxa"/>
          </w:tcPr>
          <w:p w:rsidR="008B57B6" w:rsidRPr="00C04E00" w:rsidRDefault="008B57B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697F7B" w:rsidRPr="00C04E00" w:rsidRDefault="00697F7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341" w:type="dxa"/>
        <w:jc w:val="center"/>
        <w:tblLayout w:type="fixed"/>
        <w:tblLook w:val="04A0"/>
      </w:tblPr>
      <w:tblGrid>
        <w:gridCol w:w="392"/>
        <w:gridCol w:w="1195"/>
        <w:gridCol w:w="4028"/>
        <w:gridCol w:w="628"/>
        <w:gridCol w:w="4617"/>
        <w:gridCol w:w="481"/>
      </w:tblGrid>
      <w:tr w:rsidR="00D618DF" w:rsidRPr="00C04E00" w:rsidTr="00EA656A">
        <w:trPr>
          <w:jc w:val="center"/>
        </w:trPr>
        <w:tc>
          <w:tcPr>
            <w:tcW w:w="1587" w:type="dxa"/>
            <w:gridSpan w:val="2"/>
          </w:tcPr>
          <w:p w:rsidR="00D618DF" w:rsidRPr="00C04E00" w:rsidRDefault="008414E6" w:rsidP="002D7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618DF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D618DF" w:rsidRPr="00C04E00" w:rsidRDefault="008414E6" w:rsidP="00010E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570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C0974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5707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  <w:r w:rsidR="002C0974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2C097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56" w:type="dxa"/>
            <w:gridSpan w:val="2"/>
          </w:tcPr>
          <w:p w:rsidR="00D618DF" w:rsidRPr="00C04E00" w:rsidRDefault="00D618DF" w:rsidP="00E62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OL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98" w:type="dxa"/>
            <w:gridSpan w:val="2"/>
          </w:tcPr>
          <w:p w:rsidR="00D618DF" w:rsidRPr="00C04E00" w:rsidRDefault="008B6018" w:rsidP="00E62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5</w:t>
            </w:r>
            <w:r w:rsidR="00D618DF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0577B" w:rsidRPr="00C04E00" w:rsidTr="00770136">
        <w:trPr>
          <w:jc w:val="center"/>
        </w:trPr>
        <w:tc>
          <w:tcPr>
            <w:tcW w:w="392" w:type="dxa"/>
          </w:tcPr>
          <w:p w:rsidR="0090577B" w:rsidRPr="00C04E00" w:rsidRDefault="0090577B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90577B" w:rsidRPr="00C04E00" w:rsidRDefault="0090577B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028" w:type="dxa"/>
          </w:tcPr>
          <w:p w:rsidR="0090577B" w:rsidRPr="001F44C1" w:rsidRDefault="001F44C1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4C1">
              <w:rPr>
                <w:rFonts w:ascii="Times New Roman" w:hAnsi="Times New Roman" w:cs="Times New Roman"/>
                <w:sz w:val="20"/>
                <w:szCs w:val="20"/>
              </w:rPr>
              <w:t>Przetwórstwo żywności (MP)</w:t>
            </w:r>
          </w:p>
        </w:tc>
        <w:tc>
          <w:tcPr>
            <w:tcW w:w="628" w:type="dxa"/>
          </w:tcPr>
          <w:p w:rsidR="0090577B" w:rsidRPr="00C04E00" w:rsidRDefault="0090577B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17" w:type="dxa"/>
          </w:tcPr>
          <w:p w:rsidR="0090577B" w:rsidRDefault="00975CC0">
            <w:r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AJ)</w:t>
            </w:r>
          </w:p>
        </w:tc>
        <w:tc>
          <w:tcPr>
            <w:tcW w:w="481" w:type="dxa"/>
          </w:tcPr>
          <w:p w:rsidR="0090577B" w:rsidRPr="00C04E00" w:rsidRDefault="0090577B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75CC0" w:rsidRPr="00C04E00" w:rsidTr="00770136">
        <w:trPr>
          <w:jc w:val="center"/>
        </w:trPr>
        <w:tc>
          <w:tcPr>
            <w:tcW w:w="392" w:type="dxa"/>
          </w:tcPr>
          <w:p w:rsidR="00975CC0" w:rsidRPr="00C04E00" w:rsidRDefault="00975CC0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75CC0" w:rsidRPr="00C04E00" w:rsidRDefault="00975CC0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028" w:type="dxa"/>
          </w:tcPr>
          <w:p w:rsidR="00975CC0" w:rsidRDefault="00975CC0">
            <w:r w:rsidRPr="001F44C1">
              <w:rPr>
                <w:rFonts w:ascii="Times New Roman" w:hAnsi="Times New Roman" w:cs="Times New Roman"/>
                <w:sz w:val="20"/>
                <w:szCs w:val="20"/>
              </w:rPr>
              <w:t>Przetwórstwo żywności (MP)</w:t>
            </w:r>
          </w:p>
        </w:tc>
        <w:tc>
          <w:tcPr>
            <w:tcW w:w="628" w:type="dxa"/>
          </w:tcPr>
          <w:p w:rsidR="00975CC0" w:rsidRPr="00C04E00" w:rsidRDefault="00975CC0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17" w:type="dxa"/>
          </w:tcPr>
          <w:p w:rsidR="00975CC0" w:rsidRDefault="00975CC0">
            <w:r w:rsidRPr="00A21E3E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AJ)</w:t>
            </w:r>
          </w:p>
        </w:tc>
        <w:tc>
          <w:tcPr>
            <w:tcW w:w="481" w:type="dxa"/>
          </w:tcPr>
          <w:p w:rsidR="00975CC0" w:rsidRDefault="00975CC0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75CC0" w:rsidRPr="00C04E00" w:rsidTr="00770136">
        <w:trPr>
          <w:jc w:val="center"/>
        </w:trPr>
        <w:tc>
          <w:tcPr>
            <w:tcW w:w="392" w:type="dxa"/>
          </w:tcPr>
          <w:p w:rsidR="00975CC0" w:rsidRPr="00C04E00" w:rsidRDefault="00975CC0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975CC0" w:rsidRPr="00C04E00" w:rsidRDefault="00975CC0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028" w:type="dxa"/>
          </w:tcPr>
          <w:p w:rsidR="00975CC0" w:rsidRDefault="00975CC0">
            <w:r>
              <w:rPr>
                <w:rFonts w:ascii="Times New Roman" w:hAnsi="Times New Roman" w:cs="Times New Roman"/>
                <w:sz w:val="20"/>
                <w:szCs w:val="20"/>
              </w:rPr>
              <w:t>BHP w agrobiznesie (AP)</w:t>
            </w:r>
          </w:p>
        </w:tc>
        <w:tc>
          <w:tcPr>
            <w:tcW w:w="628" w:type="dxa"/>
          </w:tcPr>
          <w:p w:rsidR="00975CC0" w:rsidRDefault="00975CC0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75CC0" w:rsidRDefault="00975CC0">
            <w:r w:rsidRPr="00A21E3E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AJ)</w:t>
            </w:r>
          </w:p>
        </w:tc>
        <w:tc>
          <w:tcPr>
            <w:tcW w:w="481" w:type="dxa"/>
          </w:tcPr>
          <w:p w:rsidR="00975CC0" w:rsidRDefault="00975CC0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75CC0" w:rsidRPr="00C04E00" w:rsidTr="00770136">
        <w:trPr>
          <w:jc w:val="center"/>
        </w:trPr>
        <w:tc>
          <w:tcPr>
            <w:tcW w:w="392" w:type="dxa"/>
          </w:tcPr>
          <w:p w:rsidR="00975CC0" w:rsidRPr="00C04E00" w:rsidRDefault="00975CC0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75CC0" w:rsidRPr="00C04E00" w:rsidRDefault="00975CC0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028" w:type="dxa"/>
          </w:tcPr>
          <w:p w:rsidR="00975CC0" w:rsidRDefault="00975CC0">
            <w:r w:rsidRPr="00677932">
              <w:rPr>
                <w:rFonts w:ascii="Times New Roman" w:hAnsi="Times New Roman" w:cs="Times New Roman"/>
                <w:sz w:val="20"/>
                <w:szCs w:val="20"/>
              </w:rPr>
              <w:t>BHP w agrobiznesie (AP)</w:t>
            </w:r>
          </w:p>
        </w:tc>
        <w:tc>
          <w:tcPr>
            <w:tcW w:w="628" w:type="dxa"/>
          </w:tcPr>
          <w:p w:rsidR="00975CC0" w:rsidRDefault="00975CC0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75CC0" w:rsidRDefault="00975CC0">
            <w:r w:rsidRPr="00A21E3E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AJ)</w:t>
            </w:r>
          </w:p>
        </w:tc>
        <w:tc>
          <w:tcPr>
            <w:tcW w:w="481" w:type="dxa"/>
          </w:tcPr>
          <w:p w:rsidR="00975CC0" w:rsidRDefault="00975CC0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75CC0" w:rsidRPr="00C04E00" w:rsidTr="00770136">
        <w:trPr>
          <w:jc w:val="center"/>
        </w:trPr>
        <w:tc>
          <w:tcPr>
            <w:tcW w:w="392" w:type="dxa"/>
          </w:tcPr>
          <w:p w:rsidR="00975CC0" w:rsidRPr="00C04E00" w:rsidRDefault="00975CC0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75CC0" w:rsidRPr="00C04E00" w:rsidRDefault="00975CC0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028" w:type="dxa"/>
          </w:tcPr>
          <w:p w:rsidR="00975CC0" w:rsidRDefault="00975CC0">
            <w:r w:rsidRPr="00677932">
              <w:rPr>
                <w:rFonts w:ascii="Times New Roman" w:hAnsi="Times New Roman" w:cs="Times New Roman"/>
                <w:sz w:val="20"/>
                <w:szCs w:val="20"/>
              </w:rPr>
              <w:t>BHP w agrobiznesie (AP)</w:t>
            </w:r>
          </w:p>
        </w:tc>
        <w:tc>
          <w:tcPr>
            <w:tcW w:w="628" w:type="dxa"/>
          </w:tcPr>
          <w:p w:rsidR="00975CC0" w:rsidRDefault="00975CC0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75CC0" w:rsidRDefault="00975CC0">
            <w:r w:rsidRPr="00A21E3E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AJ)</w:t>
            </w:r>
          </w:p>
        </w:tc>
        <w:tc>
          <w:tcPr>
            <w:tcW w:w="481" w:type="dxa"/>
          </w:tcPr>
          <w:p w:rsidR="00975CC0" w:rsidRDefault="00975CC0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75CC0" w:rsidRPr="00C04E00" w:rsidTr="00770136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975CC0" w:rsidRPr="00C04E00" w:rsidRDefault="00975CC0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975CC0" w:rsidRPr="00C04E00" w:rsidRDefault="00975CC0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028" w:type="dxa"/>
            <w:tcBorders>
              <w:bottom w:val="single" w:sz="18" w:space="0" w:color="000000" w:themeColor="text1"/>
            </w:tcBorders>
          </w:tcPr>
          <w:p w:rsidR="00975CC0" w:rsidRPr="001F44C1" w:rsidRDefault="0097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4C1"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JA)</w:t>
            </w:r>
          </w:p>
        </w:tc>
        <w:tc>
          <w:tcPr>
            <w:tcW w:w="628" w:type="dxa"/>
            <w:tcBorders>
              <w:bottom w:val="single" w:sz="18" w:space="0" w:color="000000" w:themeColor="text1"/>
            </w:tcBorders>
          </w:tcPr>
          <w:p w:rsidR="00975CC0" w:rsidRDefault="00975CC0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  <w:tcBorders>
              <w:bottom w:val="single" w:sz="18" w:space="0" w:color="000000" w:themeColor="text1"/>
            </w:tcBorders>
          </w:tcPr>
          <w:p w:rsidR="00975CC0" w:rsidRDefault="00975CC0">
            <w:r w:rsidRPr="00A21E3E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AJ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godz. 17:15 (1 godz.)</w:t>
            </w:r>
          </w:p>
        </w:tc>
        <w:tc>
          <w:tcPr>
            <w:tcW w:w="481" w:type="dxa"/>
            <w:tcBorders>
              <w:bottom w:val="single" w:sz="18" w:space="0" w:color="000000" w:themeColor="text1"/>
            </w:tcBorders>
          </w:tcPr>
          <w:p w:rsidR="00975CC0" w:rsidRDefault="00975CC0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028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1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18" w:space="0" w:color="000000" w:themeColor="text1"/>
            </w:tcBorders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  <w:tcBorders>
              <w:top w:val="single" w:sz="18" w:space="0" w:color="000000" w:themeColor="text1"/>
            </w:tcBorders>
          </w:tcPr>
          <w:p w:rsidR="00953B74" w:rsidRPr="00C04E00" w:rsidRDefault="00975CC0" w:rsidP="0042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JA)</w:t>
            </w:r>
          </w:p>
        </w:tc>
        <w:tc>
          <w:tcPr>
            <w:tcW w:w="481" w:type="dxa"/>
            <w:tcBorders>
              <w:top w:val="single" w:sz="18" w:space="0" w:color="000000" w:themeColor="text1"/>
            </w:tcBorders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75CC0" w:rsidRPr="00C04E00" w:rsidTr="00770136">
        <w:trPr>
          <w:jc w:val="center"/>
        </w:trPr>
        <w:tc>
          <w:tcPr>
            <w:tcW w:w="392" w:type="dxa"/>
          </w:tcPr>
          <w:p w:rsidR="00975CC0" w:rsidRPr="00C04E00" w:rsidRDefault="00975CC0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75CC0" w:rsidRPr="00C04E00" w:rsidRDefault="00975CC0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028" w:type="dxa"/>
          </w:tcPr>
          <w:p w:rsidR="00975CC0" w:rsidRDefault="00975CC0"/>
        </w:tc>
        <w:tc>
          <w:tcPr>
            <w:tcW w:w="628" w:type="dxa"/>
          </w:tcPr>
          <w:p w:rsidR="00975CC0" w:rsidRDefault="00975CC0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75CC0" w:rsidRDefault="00975CC0">
            <w:r w:rsidRPr="00E8777D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JA)</w:t>
            </w:r>
          </w:p>
        </w:tc>
        <w:tc>
          <w:tcPr>
            <w:tcW w:w="481" w:type="dxa"/>
          </w:tcPr>
          <w:p w:rsidR="00975CC0" w:rsidRDefault="00975CC0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75CC0" w:rsidRPr="00C04E00" w:rsidTr="00770136">
        <w:trPr>
          <w:jc w:val="center"/>
        </w:trPr>
        <w:tc>
          <w:tcPr>
            <w:tcW w:w="392" w:type="dxa"/>
          </w:tcPr>
          <w:p w:rsidR="00975CC0" w:rsidRPr="00C04E00" w:rsidRDefault="00975CC0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975CC0" w:rsidRPr="00C04E00" w:rsidRDefault="00975CC0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028" w:type="dxa"/>
          </w:tcPr>
          <w:p w:rsidR="00975CC0" w:rsidRDefault="00975CC0"/>
        </w:tc>
        <w:tc>
          <w:tcPr>
            <w:tcW w:w="628" w:type="dxa"/>
          </w:tcPr>
          <w:p w:rsidR="00975CC0" w:rsidRDefault="00975CC0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75CC0" w:rsidRDefault="00975CC0">
            <w:r w:rsidRPr="00E8777D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JA)</w:t>
            </w:r>
          </w:p>
        </w:tc>
        <w:tc>
          <w:tcPr>
            <w:tcW w:w="481" w:type="dxa"/>
          </w:tcPr>
          <w:p w:rsidR="00975CC0" w:rsidRDefault="00975CC0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75CC0" w:rsidRPr="00C04E00" w:rsidTr="00770136">
        <w:trPr>
          <w:jc w:val="center"/>
        </w:trPr>
        <w:tc>
          <w:tcPr>
            <w:tcW w:w="392" w:type="dxa"/>
          </w:tcPr>
          <w:p w:rsidR="00975CC0" w:rsidRPr="00C04E00" w:rsidRDefault="00975CC0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75CC0" w:rsidRPr="00C04E00" w:rsidRDefault="00975CC0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028" w:type="dxa"/>
          </w:tcPr>
          <w:p w:rsidR="00975CC0" w:rsidRDefault="00975CC0"/>
        </w:tc>
        <w:tc>
          <w:tcPr>
            <w:tcW w:w="628" w:type="dxa"/>
          </w:tcPr>
          <w:p w:rsidR="00975CC0" w:rsidRDefault="00975CC0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75CC0" w:rsidRDefault="00975CC0">
            <w:r w:rsidRPr="00E8777D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JA)</w:t>
            </w:r>
          </w:p>
        </w:tc>
        <w:tc>
          <w:tcPr>
            <w:tcW w:w="481" w:type="dxa"/>
          </w:tcPr>
          <w:p w:rsidR="00975CC0" w:rsidRDefault="00975CC0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0577B" w:rsidRPr="00C04E00" w:rsidTr="00770136">
        <w:trPr>
          <w:jc w:val="center"/>
        </w:trPr>
        <w:tc>
          <w:tcPr>
            <w:tcW w:w="392" w:type="dxa"/>
          </w:tcPr>
          <w:p w:rsidR="0090577B" w:rsidRPr="00C04E00" w:rsidRDefault="0090577B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0577B" w:rsidRPr="00C04E00" w:rsidRDefault="0090577B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028" w:type="dxa"/>
          </w:tcPr>
          <w:p w:rsidR="0090577B" w:rsidRDefault="0090577B"/>
        </w:tc>
        <w:tc>
          <w:tcPr>
            <w:tcW w:w="628" w:type="dxa"/>
          </w:tcPr>
          <w:p w:rsidR="0090577B" w:rsidRDefault="0090577B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0577B" w:rsidRDefault="0090577B" w:rsidP="00421459"/>
        </w:tc>
        <w:tc>
          <w:tcPr>
            <w:tcW w:w="481" w:type="dxa"/>
          </w:tcPr>
          <w:p w:rsidR="0090577B" w:rsidRDefault="0090577B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0577B" w:rsidRPr="00C04E00" w:rsidTr="00770136">
        <w:trPr>
          <w:jc w:val="center"/>
        </w:trPr>
        <w:tc>
          <w:tcPr>
            <w:tcW w:w="392" w:type="dxa"/>
          </w:tcPr>
          <w:p w:rsidR="0090577B" w:rsidRPr="00C04E00" w:rsidRDefault="0090577B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90577B" w:rsidRPr="00C04E00" w:rsidRDefault="0090577B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028" w:type="dxa"/>
          </w:tcPr>
          <w:p w:rsidR="0090577B" w:rsidRDefault="0090577B"/>
        </w:tc>
        <w:tc>
          <w:tcPr>
            <w:tcW w:w="628" w:type="dxa"/>
          </w:tcPr>
          <w:p w:rsidR="0090577B" w:rsidRDefault="0090577B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0577B" w:rsidRDefault="0090577B" w:rsidP="00421459"/>
        </w:tc>
        <w:tc>
          <w:tcPr>
            <w:tcW w:w="481" w:type="dxa"/>
          </w:tcPr>
          <w:p w:rsidR="0090577B" w:rsidRDefault="0090577B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697F7B" w:rsidRDefault="00697F7B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8B6018">
      <w:pPr>
        <w:jc w:val="center"/>
        <w:rPr>
          <w:rFonts w:ascii="Times New Roman" w:hAnsi="Times New Roman" w:cs="Times New Roman"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lastRenderedPageBreak/>
        <w:t>Kwalifikacyjny Kurs Zawodow</w:t>
      </w:r>
      <w:r>
        <w:rPr>
          <w:rFonts w:ascii="Times New Roman" w:hAnsi="Times New Roman" w:cs="Times New Roman"/>
          <w:b/>
          <w:sz w:val="20"/>
          <w:szCs w:val="20"/>
        </w:rPr>
        <w:t>y</w:t>
      </w:r>
    </w:p>
    <w:tbl>
      <w:tblPr>
        <w:tblStyle w:val="Tabela-Siatka"/>
        <w:tblW w:w="11784" w:type="dxa"/>
        <w:jc w:val="center"/>
        <w:tblLayout w:type="fixed"/>
        <w:tblLook w:val="04A0"/>
      </w:tblPr>
      <w:tblGrid>
        <w:gridCol w:w="392"/>
        <w:gridCol w:w="1195"/>
        <w:gridCol w:w="3954"/>
        <w:gridCol w:w="588"/>
        <w:gridCol w:w="5094"/>
        <w:gridCol w:w="561"/>
      </w:tblGrid>
      <w:tr w:rsidR="008B6018" w:rsidRPr="00C04E00" w:rsidTr="00770136">
        <w:trPr>
          <w:jc w:val="center"/>
        </w:trPr>
        <w:tc>
          <w:tcPr>
            <w:tcW w:w="1587" w:type="dxa"/>
            <w:gridSpan w:val="2"/>
          </w:tcPr>
          <w:p w:rsidR="008B6018" w:rsidRPr="00C04E00" w:rsidRDefault="008414E6" w:rsidP="00687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B601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8B6018" w:rsidRPr="00C04E00" w:rsidRDefault="008414E6" w:rsidP="001E1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570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B601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5707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  <w:r w:rsidR="008B601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8B60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2" w:type="dxa"/>
            <w:gridSpan w:val="2"/>
          </w:tcPr>
          <w:p w:rsidR="008B6018" w:rsidRPr="00C04E00" w:rsidRDefault="001E1DF8" w:rsidP="001E1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55" w:type="dxa"/>
            <w:gridSpan w:val="2"/>
          </w:tcPr>
          <w:p w:rsidR="008B6018" w:rsidRPr="00C04E00" w:rsidRDefault="008B6018" w:rsidP="001E1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B3B95" w:rsidRPr="00C04E00" w:rsidTr="00770136">
        <w:trPr>
          <w:jc w:val="center"/>
        </w:trPr>
        <w:tc>
          <w:tcPr>
            <w:tcW w:w="392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DB3B95" w:rsidRPr="00C04E00" w:rsidRDefault="00DB3B95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54" w:type="dxa"/>
          </w:tcPr>
          <w:p w:rsidR="00DB3B95" w:rsidRDefault="00DB3B95">
            <w:r w:rsidRPr="006F6BB6">
              <w:rPr>
                <w:rFonts w:ascii="Times New Roman" w:hAnsi="Times New Roman" w:cs="Times New Roman"/>
                <w:sz w:val="20"/>
                <w:szCs w:val="20"/>
              </w:rPr>
              <w:t>Podstawy technologii żywności (MR)</w:t>
            </w:r>
          </w:p>
        </w:tc>
        <w:tc>
          <w:tcPr>
            <w:tcW w:w="588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DB3B95" w:rsidRPr="00AC299B" w:rsidRDefault="00DB3B95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JK)</w:t>
            </w:r>
          </w:p>
        </w:tc>
        <w:tc>
          <w:tcPr>
            <w:tcW w:w="561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B3B95" w:rsidRPr="00C04E00" w:rsidTr="00770136">
        <w:trPr>
          <w:jc w:val="center"/>
        </w:trPr>
        <w:tc>
          <w:tcPr>
            <w:tcW w:w="392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DB3B95" w:rsidRPr="00C04E00" w:rsidRDefault="00DB3B95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54" w:type="dxa"/>
          </w:tcPr>
          <w:p w:rsidR="00DB3B95" w:rsidRDefault="00DB3B95">
            <w:r w:rsidRPr="006F6BB6">
              <w:rPr>
                <w:rFonts w:ascii="Times New Roman" w:hAnsi="Times New Roman" w:cs="Times New Roman"/>
                <w:sz w:val="20"/>
                <w:szCs w:val="20"/>
              </w:rPr>
              <w:t>Podstawy technologii żywności (MR)</w:t>
            </w:r>
          </w:p>
        </w:tc>
        <w:tc>
          <w:tcPr>
            <w:tcW w:w="588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DB3B95" w:rsidRDefault="00DB3B95">
            <w:r w:rsidRPr="00F45AB2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JK)</w:t>
            </w:r>
          </w:p>
        </w:tc>
        <w:tc>
          <w:tcPr>
            <w:tcW w:w="561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B3B95" w:rsidRPr="00C04E00" w:rsidTr="00770136">
        <w:trPr>
          <w:jc w:val="center"/>
        </w:trPr>
        <w:tc>
          <w:tcPr>
            <w:tcW w:w="392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DB3B95" w:rsidRPr="00C04E00" w:rsidRDefault="00DB3B95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54" w:type="dxa"/>
          </w:tcPr>
          <w:p w:rsidR="00DB3B95" w:rsidRDefault="00DB3B95" w:rsidP="007926E7">
            <w:r w:rsidRPr="000D684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DB3B95" w:rsidRDefault="00DB3B95">
            <w:r w:rsidRPr="00F45AB2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JK)</w:t>
            </w:r>
          </w:p>
        </w:tc>
        <w:tc>
          <w:tcPr>
            <w:tcW w:w="561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B3B95" w:rsidRPr="00C04E00" w:rsidTr="00770136">
        <w:trPr>
          <w:jc w:val="center"/>
        </w:trPr>
        <w:tc>
          <w:tcPr>
            <w:tcW w:w="392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DB3B95" w:rsidRPr="00C04E00" w:rsidRDefault="00DB3B95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54" w:type="dxa"/>
          </w:tcPr>
          <w:p w:rsidR="00DB3B95" w:rsidRDefault="00DB3B95" w:rsidP="007926E7">
            <w:r w:rsidRPr="000D684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DB3B95" w:rsidRDefault="00DB3B95">
            <w:r w:rsidRPr="00F45AB2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JK)</w:t>
            </w:r>
          </w:p>
        </w:tc>
        <w:tc>
          <w:tcPr>
            <w:tcW w:w="561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B3B95" w:rsidRPr="00C04E00" w:rsidTr="00770136">
        <w:trPr>
          <w:jc w:val="center"/>
        </w:trPr>
        <w:tc>
          <w:tcPr>
            <w:tcW w:w="392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DB3B95" w:rsidRPr="00C04E00" w:rsidRDefault="00DB3B95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54" w:type="dxa"/>
          </w:tcPr>
          <w:p w:rsidR="00DB3B95" w:rsidRDefault="00DB3B95">
            <w:r w:rsidRPr="00B91C23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DB3B95" w:rsidRDefault="00DB3B95">
            <w:r w:rsidRPr="00F45AB2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JK)</w:t>
            </w:r>
          </w:p>
        </w:tc>
        <w:tc>
          <w:tcPr>
            <w:tcW w:w="561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B3B95" w:rsidRPr="00C04E00" w:rsidTr="00770136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DB3B95" w:rsidRPr="00C04E00" w:rsidRDefault="00DB3B95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54" w:type="dxa"/>
            <w:tcBorders>
              <w:bottom w:val="single" w:sz="18" w:space="0" w:color="000000" w:themeColor="text1"/>
            </w:tcBorders>
          </w:tcPr>
          <w:p w:rsidR="00DB3B95" w:rsidRDefault="00DB3B95">
            <w:r w:rsidRPr="00B91C23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  <w:tcBorders>
              <w:bottom w:val="single" w:sz="18" w:space="0" w:color="000000" w:themeColor="text1"/>
            </w:tcBorders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  <w:tcBorders>
              <w:bottom w:val="single" w:sz="18" w:space="0" w:color="000000" w:themeColor="text1"/>
            </w:tcBorders>
          </w:tcPr>
          <w:p w:rsidR="00DB3B95" w:rsidRDefault="00DB3B95">
            <w:r w:rsidRPr="00F45AB2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JK)</w:t>
            </w:r>
          </w:p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B3B95" w:rsidRPr="00C04E00" w:rsidTr="00770136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DB3B95" w:rsidRPr="00C04E00" w:rsidRDefault="00DB3B95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54" w:type="dxa"/>
            <w:tcBorders>
              <w:top w:val="single" w:sz="18" w:space="0" w:color="000000" w:themeColor="text1"/>
            </w:tcBorders>
          </w:tcPr>
          <w:p w:rsidR="00DB3B95" w:rsidRDefault="00DB3B95" w:rsidP="00E0738F">
            <w:r>
              <w:rPr>
                <w:rFonts w:ascii="Times New Roman" w:hAnsi="Times New Roman" w:cs="Times New Roman"/>
                <w:sz w:val="20"/>
                <w:szCs w:val="20"/>
              </w:rPr>
              <w:t>Podstawy technologii żywności</w:t>
            </w:r>
            <w:r w:rsidRPr="000D6840">
              <w:rPr>
                <w:rFonts w:ascii="Times New Roman" w:hAnsi="Times New Roman" w:cs="Times New Roman"/>
                <w:sz w:val="20"/>
                <w:szCs w:val="20"/>
              </w:rPr>
              <w:t xml:space="preserve"> (MR)</w:t>
            </w:r>
          </w:p>
        </w:tc>
        <w:tc>
          <w:tcPr>
            <w:tcW w:w="588" w:type="dxa"/>
            <w:tcBorders>
              <w:top w:val="single" w:sz="18" w:space="0" w:color="000000" w:themeColor="text1"/>
            </w:tcBorders>
          </w:tcPr>
          <w:p w:rsidR="00DB3B95" w:rsidRPr="00C04E00" w:rsidRDefault="00DB3B95" w:rsidP="00A01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  <w:tcBorders>
              <w:top w:val="single" w:sz="18" w:space="0" w:color="000000" w:themeColor="text1"/>
            </w:tcBorders>
          </w:tcPr>
          <w:p w:rsidR="00DB3B95" w:rsidRPr="00975CC0" w:rsidRDefault="00DB3B95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CC0">
              <w:rPr>
                <w:rFonts w:ascii="Times New Roman" w:hAnsi="Times New Roman" w:cs="Times New Roman"/>
                <w:sz w:val="20"/>
                <w:szCs w:val="20"/>
              </w:rPr>
              <w:t>Nadzór produkcji w przemyśle spożywczym (MP)</w:t>
            </w: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B3B95" w:rsidRPr="00C04E00" w:rsidTr="00770136">
        <w:trPr>
          <w:jc w:val="center"/>
        </w:trPr>
        <w:tc>
          <w:tcPr>
            <w:tcW w:w="392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DB3B95" w:rsidRPr="00C04E00" w:rsidRDefault="00DB3B95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54" w:type="dxa"/>
          </w:tcPr>
          <w:p w:rsidR="00DB3B95" w:rsidRDefault="00DB3B95" w:rsidP="00E0738F">
            <w:r w:rsidRPr="003326E3">
              <w:rPr>
                <w:rFonts w:ascii="Times New Roman" w:hAnsi="Times New Roman" w:cs="Times New Roman"/>
                <w:sz w:val="20"/>
                <w:szCs w:val="20"/>
              </w:rPr>
              <w:t>Podstawy technologii żywności (MR)</w:t>
            </w:r>
          </w:p>
        </w:tc>
        <w:tc>
          <w:tcPr>
            <w:tcW w:w="588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DB3B95" w:rsidRDefault="00DB3B95">
            <w:r w:rsidRPr="008C7A63">
              <w:rPr>
                <w:rFonts w:ascii="Times New Roman" w:hAnsi="Times New Roman" w:cs="Times New Roman"/>
                <w:sz w:val="20"/>
                <w:szCs w:val="20"/>
              </w:rPr>
              <w:t>Nadzór produkcji w przemyśle spożywczym (MP)</w:t>
            </w:r>
          </w:p>
        </w:tc>
        <w:tc>
          <w:tcPr>
            <w:tcW w:w="561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B3B95" w:rsidRPr="00C04E00" w:rsidTr="00770136">
        <w:trPr>
          <w:jc w:val="center"/>
        </w:trPr>
        <w:tc>
          <w:tcPr>
            <w:tcW w:w="392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DB3B95" w:rsidRPr="00C04E00" w:rsidRDefault="00DB3B95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54" w:type="dxa"/>
          </w:tcPr>
          <w:p w:rsidR="00DB3B95" w:rsidRDefault="00DB3B95" w:rsidP="00E0738F">
            <w:r w:rsidRPr="003326E3">
              <w:rPr>
                <w:rFonts w:ascii="Times New Roman" w:hAnsi="Times New Roman" w:cs="Times New Roman"/>
                <w:sz w:val="20"/>
                <w:szCs w:val="20"/>
              </w:rPr>
              <w:t>Podstawy technologii żywności (MR)</w:t>
            </w:r>
          </w:p>
        </w:tc>
        <w:tc>
          <w:tcPr>
            <w:tcW w:w="588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DB3B95" w:rsidRDefault="00DB3B95">
            <w:r w:rsidRPr="008C7A63">
              <w:rPr>
                <w:rFonts w:ascii="Times New Roman" w:hAnsi="Times New Roman" w:cs="Times New Roman"/>
                <w:sz w:val="20"/>
                <w:szCs w:val="20"/>
              </w:rPr>
              <w:t>Nadzór produkcji w przemyśle spożywczym (MP)</w:t>
            </w:r>
          </w:p>
        </w:tc>
        <w:tc>
          <w:tcPr>
            <w:tcW w:w="561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75CC0" w:rsidRPr="00C04E00" w:rsidTr="00770136">
        <w:trPr>
          <w:jc w:val="center"/>
        </w:trPr>
        <w:tc>
          <w:tcPr>
            <w:tcW w:w="392" w:type="dxa"/>
          </w:tcPr>
          <w:p w:rsidR="00975CC0" w:rsidRPr="00C04E00" w:rsidRDefault="00975CC0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75CC0" w:rsidRPr="00C04E00" w:rsidRDefault="00975CC0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54" w:type="dxa"/>
          </w:tcPr>
          <w:p w:rsidR="00975CC0" w:rsidRDefault="00DB3B95" w:rsidP="00751A9A">
            <w:r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88" w:type="dxa"/>
          </w:tcPr>
          <w:p w:rsidR="00975CC0" w:rsidRPr="00C04E00" w:rsidRDefault="00975CC0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975CC0" w:rsidRDefault="00975CC0">
            <w:r w:rsidRPr="008C7A63">
              <w:rPr>
                <w:rFonts w:ascii="Times New Roman" w:hAnsi="Times New Roman" w:cs="Times New Roman"/>
                <w:sz w:val="20"/>
                <w:szCs w:val="20"/>
              </w:rPr>
              <w:t>Nadzór produkcji w przemyśle spożywczym (MP)</w:t>
            </w:r>
          </w:p>
        </w:tc>
        <w:tc>
          <w:tcPr>
            <w:tcW w:w="561" w:type="dxa"/>
          </w:tcPr>
          <w:p w:rsidR="00975CC0" w:rsidRPr="00C04E00" w:rsidRDefault="00975CC0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B3B95" w:rsidRPr="00C04E00" w:rsidTr="00770136">
        <w:trPr>
          <w:jc w:val="center"/>
        </w:trPr>
        <w:tc>
          <w:tcPr>
            <w:tcW w:w="392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DB3B95" w:rsidRPr="00C04E00" w:rsidRDefault="00DB3B95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54" w:type="dxa"/>
          </w:tcPr>
          <w:p w:rsidR="00DB3B95" w:rsidRDefault="00DB3B95">
            <w:r w:rsidRPr="00B61E4D"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88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DB3B95" w:rsidRDefault="00DB3B95">
            <w:r w:rsidRPr="008C7A63">
              <w:rPr>
                <w:rFonts w:ascii="Times New Roman" w:hAnsi="Times New Roman" w:cs="Times New Roman"/>
                <w:sz w:val="20"/>
                <w:szCs w:val="20"/>
              </w:rPr>
              <w:t>Nadzór produkcji w przemyśle spożywczym (MP)</w:t>
            </w:r>
          </w:p>
        </w:tc>
        <w:tc>
          <w:tcPr>
            <w:tcW w:w="561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B3B95" w:rsidRPr="00C04E00" w:rsidTr="00770136">
        <w:trPr>
          <w:jc w:val="center"/>
        </w:trPr>
        <w:tc>
          <w:tcPr>
            <w:tcW w:w="392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DB3B95" w:rsidRPr="00C04E00" w:rsidRDefault="00DB3B95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54" w:type="dxa"/>
          </w:tcPr>
          <w:p w:rsidR="00DB3B95" w:rsidRDefault="00DB3B95">
            <w:r w:rsidRPr="00B61E4D"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88" w:type="dxa"/>
          </w:tcPr>
          <w:p w:rsidR="00DB3B95" w:rsidRPr="00C04E00" w:rsidRDefault="00DB3B95" w:rsidP="00A01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DB3B95" w:rsidRDefault="00DB3B95">
            <w:r w:rsidRPr="008C7A63">
              <w:rPr>
                <w:rFonts w:ascii="Times New Roman" w:hAnsi="Times New Roman" w:cs="Times New Roman"/>
                <w:sz w:val="20"/>
                <w:szCs w:val="20"/>
              </w:rPr>
              <w:t>Nadzór produkcji w przemyśle spożywczym (MP)</w:t>
            </w:r>
          </w:p>
        </w:tc>
        <w:tc>
          <w:tcPr>
            <w:tcW w:w="561" w:type="dxa"/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6269" w:type="dxa"/>
        <w:jc w:val="center"/>
        <w:tblLayout w:type="fixed"/>
        <w:tblLook w:val="04A0"/>
      </w:tblPr>
      <w:tblGrid>
        <w:gridCol w:w="392"/>
        <w:gridCol w:w="1195"/>
        <w:gridCol w:w="4115"/>
        <w:gridCol w:w="567"/>
      </w:tblGrid>
      <w:tr w:rsidR="001E1DF8" w:rsidRPr="00C04E00" w:rsidTr="00AA6743">
        <w:trPr>
          <w:jc w:val="center"/>
        </w:trPr>
        <w:tc>
          <w:tcPr>
            <w:tcW w:w="1587" w:type="dxa"/>
            <w:gridSpan w:val="2"/>
          </w:tcPr>
          <w:p w:rsidR="001E1DF8" w:rsidRPr="00C04E00" w:rsidRDefault="008414E6" w:rsidP="0078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E1DF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1E1DF8" w:rsidRPr="00C04E00" w:rsidRDefault="008414E6" w:rsidP="001E1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570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E1DF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5707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  <w:r w:rsidR="001E1DF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82" w:type="dxa"/>
            <w:gridSpan w:val="2"/>
          </w:tcPr>
          <w:p w:rsidR="001E1DF8" w:rsidRPr="00C04E00" w:rsidRDefault="001E1DF8" w:rsidP="00AA6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674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75CC0" w:rsidRPr="00C04E00" w:rsidTr="00AA6743">
        <w:trPr>
          <w:jc w:val="center"/>
        </w:trPr>
        <w:tc>
          <w:tcPr>
            <w:tcW w:w="392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975CC0" w:rsidRPr="00C04E00" w:rsidRDefault="00975CC0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15" w:type="dxa"/>
          </w:tcPr>
          <w:p w:rsidR="00975CC0" w:rsidRPr="00C04E00" w:rsidRDefault="00975CC0" w:rsidP="00E0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ekonomii (JA)</w:t>
            </w:r>
          </w:p>
        </w:tc>
        <w:tc>
          <w:tcPr>
            <w:tcW w:w="567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75CC0" w:rsidRPr="00C04E00" w:rsidTr="00AA6743">
        <w:trPr>
          <w:jc w:val="center"/>
        </w:trPr>
        <w:tc>
          <w:tcPr>
            <w:tcW w:w="392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75CC0" w:rsidRPr="00C04E00" w:rsidRDefault="00975CC0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15" w:type="dxa"/>
          </w:tcPr>
          <w:p w:rsidR="00975CC0" w:rsidRDefault="00975CC0" w:rsidP="00E0738F">
            <w:r>
              <w:rPr>
                <w:rFonts w:ascii="Times New Roman" w:hAnsi="Times New Roman" w:cs="Times New Roman"/>
                <w:sz w:val="20"/>
                <w:szCs w:val="20"/>
              </w:rPr>
              <w:t>Podstawy ekonomii (JA)</w:t>
            </w:r>
          </w:p>
        </w:tc>
        <w:tc>
          <w:tcPr>
            <w:tcW w:w="567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75CC0" w:rsidRPr="00C04E00" w:rsidTr="00AA6743">
        <w:trPr>
          <w:jc w:val="center"/>
        </w:trPr>
        <w:tc>
          <w:tcPr>
            <w:tcW w:w="392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975CC0" w:rsidRPr="00C04E00" w:rsidRDefault="00975CC0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15" w:type="dxa"/>
          </w:tcPr>
          <w:p w:rsidR="00975CC0" w:rsidRPr="00C04E00" w:rsidRDefault="00975CC0" w:rsidP="00E0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ekonomii (JA)</w:t>
            </w:r>
          </w:p>
        </w:tc>
        <w:tc>
          <w:tcPr>
            <w:tcW w:w="567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75CC0" w:rsidRPr="00C04E00" w:rsidTr="00AA6743">
        <w:trPr>
          <w:jc w:val="center"/>
        </w:trPr>
        <w:tc>
          <w:tcPr>
            <w:tcW w:w="392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75CC0" w:rsidRPr="00C04E00" w:rsidRDefault="00975CC0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15" w:type="dxa"/>
          </w:tcPr>
          <w:p w:rsidR="00975CC0" w:rsidRDefault="00975CC0" w:rsidP="00E0738F">
            <w:r w:rsidRPr="00B31BA5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7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75CC0" w:rsidRPr="00C04E00" w:rsidTr="00AA6743">
        <w:trPr>
          <w:jc w:val="center"/>
        </w:trPr>
        <w:tc>
          <w:tcPr>
            <w:tcW w:w="392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75CC0" w:rsidRPr="00C04E00" w:rsidRDefault="00975CC0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15" w:type="dxa"/>
          </w:tcPr>
          <w:p w:rsidR="00975CC0" w:rsidRDefault="00975CC0" w:rsidP="00E0738F">
            <w:r w:rsidRPr="00B31BA5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7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15" w:type="dxa"/>
            <w:tcBorders>
              <w:bottom w:val="single" w:sz="18" w:space="0" w:color="000000" w:themeColor="text1"/>
            </w:tcBorders>
          </w:tcPr>
          <w:p w:rsidR="00E4116E" w:rsidRDefault="00E4116E"/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15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15" w:type="dxa"/>
          </w:tcPr>
          <w:p w:rsidR="00953B74" w:rsidRDefault="00953B74" w:rsidP="00751A9A"/>
        </w:tc>
        <w:tc>
          <w:tcPr>
            <w:tcW w:w="567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F44C1" w:rsidRPr="00C04E00" w:rsidTr="00AA6743">
        <w:trPr>
          <w:jc w:val="center"/>
        </w:trPr>
        <w:tc>
          <w:tcPr>
            <w:tcW w:w="392" w:type="dxa"/>
          </w:tcPr>
          <w:p w:rsidR="001F44C1" w:rsidRPr="00C04E00" w:rsidRDefault="001F44C1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1F44C1" w:rsidRPr="00C04E00" w:rsidRDefault="001F44C1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15" w:type="dxa"/>
          </w:tcPr>
          <w:p w:rsidR="001F44C1" w:rsidRPr="00C04E00" w:rsidRDefault="001F44C1" w:rsidP="00E0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F44C1" w:rsidRPr="00C04E00" w:rsidRDefault="001F44C1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F44C1" w:rsidRPr="00C04E00" w:rsidTr="00AA6743">
        <w:trPr>
          <w:jc w:val="center"/>
        </w:trPr>
        <w:tc>
          <w:tcPr>
            <w:tcW w:w="392" w:type="dxa"/>
          </w:tcPr>
          <w:p w:rsidR="001F44C1" w:rsidRPr="00C04E00" w:rsidRDefault="001F44C1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1F44C1" w:rsidRPr="00C04E00" w:rsidRDefault="001F44C1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15" w:type="dxa"/>
          </w:tcPr>
          <w:p w:rsidR="001F44C1" w:rsidRDefault="001F44C1" w:rsidP="00E0738F"/>
        </w:tc>
        <w:tc>
          <w:tcPr>
            <w:tcW w:w="567" w:type="dxa"/>
          </w:tcPr>
          <w:p w:rsidR="001F44C1" w:rsidRPr="00C04E00" w:rsidRDefault="001F44C1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0577B" w:rsidRPr="00C04E00" w:rsidTr="00AA6743">
        <w:trPr>
          <w:jc w:val="center"/>
        </w:trPr>
        <w:tc>
          <w:tcPr>
            <w:tcW w:w="392" w:type="dxa"/>
          </w:tcPr>
          <w:p w:rsidR="0090577B" w:rsidRPr="00C04E00" w:rsidRDefault="0090577B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0577B" w:rsidRPr="00C04E00" w:rsidRDefault="0090577B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15" w:type="dxa"/>
          </w:tcPr>
          <w:p w:rsidR="0090577B" w:rsidRDefault="0090577B"/>
        </w:tc>
        <w:tc>
          <w:tcPr>
            <w:tcW w:w="567" w:type="dxa"/>
          </w:tcPr>
          <w:p w:rsidR="0090577B" w:rsidRPr="00C04E00" w:rsidRDefault="0090577B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0577B" w:rsidRPr="00C04E00" w:rsidTr="00AA6743">
        <w:trPr>
          <w:jc w:val="center"/>
        </w:trPr>
        <w:tc>
          <w:tcPr>
            <w:tcW w:w="392" w:type="dxa"/>
          </w:tcPr>
          <w:p w:rsidR="0090577B" w:rsidRPr="00C04E00" w:rsidRDefault="0090577B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90577B" w:rsidRPr="00C04E00" w:rsidRDefault="0090577B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15" w:type="dxa"/>
          </w:tcPr>
          <w:p w:rsidR="0090577B" w:rsidRDefault="0090577B"/>
        </w:tc>
        <w:tc>
          <w:tcPr>
            <w:tcW w:w="567" w:type="dxa"/>
          </w:tcPr>
          <w:p w:rsidR="0090577B" w:rsidRPr="00C04E00" w:rsidRDefault="0090577B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1E1DF8" w:rsidRPr="00C04E00" w:rsidRDefault="001E1DF8" w:rsidP="00AC299B">
      <w:pPr>
        <w:rPr>
          <w:rFonts w:ascii="Times New Roman" w:hAnsi="Times New Roman" w:cs="Times New Roman"/>
          <w:sz w:val="20"/>
          <w:szCs w:val="20"/>
        </w:rPr>
      </w:pPr>
    </w:p>
    <w:sectPr w:rsidR="001E1DF8" w:rsidRPr="00C04E00" w:rsidSect="00777FE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333"/>
    <w:rsid w:val="00010E22"/>
    <w:rsid w:val="00020729"/>
    <w:rsid w:val="00024A1E"/>
    <w:rsid w:val="00044411"/>
    <w:rsid w:val="000655A6"/>
    <w:rsid w:val="00070596"/>
    <w:rsid w:val="00080804"/>
    <w:rsid w:val="000B111A"/>
    <w:rsid w:val="000D214B"/>
    <w:rsid w:val="0012313E"/>
    <w:rsid w:val="00176470"/>
    <w:rsid w:val="001E1DF8"/>
    <w:rsid w:val="001E544A"/>
    <w:rsid w:val="001F44C1"/>
    <w:rsid w:val="00204975"/>
    <w:rsid w:val="00246F69"/>
    <w:rsid w:val="00251420"/>
    <w:rsid w:val="00272B59"/>
    <w:rsid w:val="002962EB"/>
    <w:rsid w:val="00297189"/>
    <w:rsid w:val="002C0974"/>
    <w:rsid w:val="002F67B5"/>
    <w:rsid w:val="003226B9"/>
    <w:rsid w:val="00374E6C"/>
    <w:rsid w:val="003C2830"/>
    <w:rsid w:val="003C7397"/>
    <w:rsid w:val="003D5655"/>
    <w:rsid w:val="003F7237"/>
    <w:rsid w:val="00423921"/>
    <w:rsid w:val="00440252"/>
    <w:rsid w:val="0044606F"/>
    <w:rsid w:val="004B595C"/>
    <w:rsid w:val="004C110A"/>
    <w:rsid w:val="004F7D5F"/>
    <w:rsid w:val="005252D7"/>
    <w:rsid w:val="005345D1"/>
    <w:rsid w:val="0055148B"/>
    <w:rsid w:val="00557076"/>
    <w:rsid w:val="00575D30"/>
    <w:rsid w:val="00577129"/>
    <w:rsid w:val="005D4A99"/>
    <w:rsid w:val="0060585A"/>
    <w:rsid w:val="0062456E"/>
    <w:rsid w:val="00634E50"/>
    <w:rsid w:val="006545A2"/>
    <w:rsid w:val="00671E12"/>
    <w:rsid w:val="00687AAF"/>
    <w:rsid w:val="00697F7B"/>
    <w:rsid w:val="006B5475"/>
    <w:rsid w:val="006F1522"/>
    <w:rsid w:val="00716D25"/>
    <w:rsid w:val="007409E2"/>
    <w:rsid w:val="00770136"/>
    <w:rsid w:val="00777FEE"/>
    <w:rsid w:val="007D619F"/>
    <w:rsid w:val="00837AC2"/>
    <w:rsid w:val="008414E6"/>
    <w:rsid w:val="00854231"/>
    <w:rsid w:val="00855284"/>
    <w:rsid w:val="0086651E"/>
    <w:rsid w:val="00867ED5"/>
    <w:rsid w:val="008925B4"/>
    <w:rsid w:val="0089325B"/>
    <w:rsid w:val="008A1BC9"/>
    <w:rsid w:val="008A3E49"/>
    <w:rsid w:val="008B57B6"/>
    <w:rsid w:val="008B6018"/>
    <w:rsid w:val="008C20D2"/>
    <w:rsid w:val="008F505E"/>
    <w:rsid w:val="0090577B"/>
    <w:rsid w:val="00912DC0"/>
    <w:rsid w:val="009222FE"/>
    <w:rsid w:val="0094683A"/>
    <w:rsid w:val="00953B74"/>
    <w:rsid w:val="00962C3D"/>
    <w:rsid w:val="00971222"/>
    <w:rsid w:val="00975CC0"/>
    <w:rsid w:val="00982DDD"/>
    <w:rsid w:val="009F1CC5"/>
    <w:rsid w:val="00A014B7"/>
    <w:rsid w:val="00A22B1D"/>
    <w:rsid w:val="00A71AA7"/>
    <w:rsid w:val="00A9612E"/>
    <w:rsid w:val="00AA25C9"/>
    <w:rsid w:val="00AA6743"/>
    <w:rsid w:val="00AB1E8C"/>
    <w:rsid w:val="00AC018A"/>
    <w:rsid w:val="00AC0588"/>
    <w:rsid w:val="00AC299B"/>
    <w:rsid w:val="00AE7F21"/>
    <w:rsid w:val="00AF75B6"/>
    <w:rsid w:val="00B6401A"/>
    <w:rsid w:val="00B91899"/>
    <w:rsid w:val="00BA7CA3"/>
    <w:rsid w:val="00BC439C"/>
    <w:rsid w:val="00BD543F"/>
    <w:rsid w:val="00C02D41"/>
    <w:rsid w:val="00C04E00"/>
    <w:rsid w:val="00C24F50"/>
    <w:rsid w:val="00C2643B"/>
    <w:rsid w:val="00C5585B"/>
    <w:rsid w:val="00C86BF5"/>
    <w:rsid w:val="00CA56F4"/>
    <w:rsid w:val="00CD6432"/>
    <w:rsid w:val="00CF7725"/>
    <w:rsid w:val="00D00046"/>
    <w:rsid w:val="00D043FA"/>
    <w:rsid w:val="00D11DE9"/>
    <w:rsid w:val="00D212E8"/>
    <w:rsid w:val="00D607DD"/>
    <w:rsid w:val="00D618DF"/>
    <w:rsid w:val="00D70333"/>
    <w:rsid w:val="00D73D0C"/>
    <w:rsid w:val="00D95A4F"/>
    <w:rsid w:val="00DB2702"/>
    <w:rsid w:val="00DB3B95"/>
    <w:rsid w:val="00DC6E92"/>
    <w:rsid w:val="00DE6C44"/>
    <w:rsid w:val="00E164B4"/>
    <w:rsid w:val="00E4116E"/>
    <w:rsid w:val="00E62713"/>
    <w:rsid w:val="00EA13C2"/>
    <w:rsid w:val="00EA656A"/>
    <w:rsid w:val="00EE1C13"/>
    <w:rsid w:val="00F1221B"/>
    <w:rsid w:val="00F53C34"/>
    <w:rsid w:val="00F67BF3"/>
    <w:rsid w:val="00F819A8"/>
    <w:rsid w:val="00F9572A"/>
    <w:rsid w:val="00FF1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A2D0-51F0-4539-A8C3-C1B2F8C5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3</cp:revision>
  <cp:lastPrinted>2021-09-03T10:46:00Z</cp:lastPrinted>
  <dcterms:created xsi:type="dcterms:W3CDTF">2020-09-07T16:36:00Z</dcterms:created>
  <dcterms:modified xsi:type="dcterms:W3CDTF">2022-10-18T17:05:00Z</dcterms:modified>
</cp:coreProperties>
</file>